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2E" w:rsidRDefault="00FF182E" w:rsidP="00C62B8E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ОССИЙСКАЯ ФЕДЕРАЦИЯ</w:t>
      </w:r>
    </w:p>
    <w:p w:rsidR="00FF182E" w:rsidRPr="00FF182E" w:rsidRDefault="00FF182E" w:rsidP="00FF182E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ИРКУТСКАЯ ОБЛАСТЬ</w:t>
      </w:r>
    </w:p>
    <w:p w:rsidR="00FF182E" w:rsidRPr="00FF182E" w:rsidRDefault="00FF182E" w:rsidP="00FF182E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ИЙ МУНИЦИПАЛЬНЫЙ РАЙОН</w:t>
      </w:r>
    </w:p>
    <w:p w:rsidR="00FF182E" w:rsidRPr="00FF182E" w:rsidRDefault="00FF182E" w:rsidP="00FF182E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АДМИНИСТРАЦИЯ</w:t>
      </w:r>
    </w:p>
    <w:p w:rsidR="00FF182E" w:rsidRPr="00FF182E" w:rsidRDefault="00FF182E" w:rsidP="00FF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БУРБУКСКОГО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F182E" w:rsidRPr="00FF182E" w:rsidRDefault="00FF182E" w:rsidP="00FF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82E" w:rsidRPr="00FF182E" w:rsidRDefault="00FF182E" w:rsidP="00FF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  <w:t xml:space="preserve">ПОСТАНОВЛЕНИЕ </w:t>
      </w:r>
    </w:p>
    <w:p w:rsidR="00FF182E" w:rsidRPr="00FF182E" w:rsidRDefault="00FF182E" w:rsidP="00904A5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FF182E" w:rsidRPr="00FF182E" w:rsidRDefault="00904A54" w:rsidP="00FF1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.</w:t>
      </w:r>
      <w:r w:rsidR="00C6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F182E"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</w:t>
      </w:r>
      <w:r w:rsidR="00C6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FF182E"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E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FF182E"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FF182E" w:rsidRPr="00FF182E" w:rsidRDefault="00FF182E" w:rsidP="00FF1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82E" w:rsidRPr="00FF182E" w:rsidRDefault="00FF182E" w:rsidP="00FF182E">
      <w:pPr>
        <w:spacing w:after="0" w:line="240" w:lineRule="auto"/>
        <w:ind w:right="8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Бурбук</w:t>
      </w:r>
    </w:p>
    <w:p w:rsidR="00FF182E" w:rsidRPr="00FF182E" w:rsidRDefault="00FF182E" w:rsidP="00FF182E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FF182E" w:rsidRPr="00FF182E" w:rsidRDefault="00FF182E" w:rsidP="00FF182E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6F79DA" w:rsidRDefault="009C75D7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рисвоении адреса объекту недвижимости</w:t>
      </w:r>
      <w:r w:rsidR="00FF182E" w:rsidRPr="00FF18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F182E" w:rsidRPr="00FF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A54" w:rsidRPr="00904A54" w:rsidRDefault="00904A54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7052D" w:rsidRDefault="00C62B8E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Нижнебурбукского муниципального образования, постановлением администрации Нижнебурбукского</w:t>
      </w:r>
      <w:r w:rsidR="009C75D7">
        <w:rPr>
          <w:rFonts w:ascii="Times New Roman" w:hAnsi="Times New Roman" w:cs="Times New Roman"/>
          <w:sz w:val="28"/>
          <w:szCs w:val="28"/>
        </w:rPr>
        <w:t xml:space="preserve"> сельского поселения от 22.05. 2015 г. № 16-пг «</w:t>
      </w:r>
      <w:r w:rsidR="0067052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» Присвоение (изменение, аннулир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2D">
        <w:rPr>
          <w:rFonts w:ascii="Times New Roman" w:hAnsi="Times New Roman" w:cs="Times New Roman"/>
          <w:sz w:val="28"/>
          <w:szCs w:val="28"/>
        </w:rPr>
        <w:t xml:space="preserve">адреса объектам недвижимого имущества на территории Нижнебурбукского сельского поселения», </w:t>
      </w:r>
    </w:p>
    <w:p w:rsidR="0067052D" w:rsidRDefault="0067052D" w:rsidP="00904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7052D">
        <w:rPr>
          <w:rFonts w:ascii="Times New Roman" w:hAnsi="Times New Roman" w:cs="Times New Roman"/>
          <w:b/>
          <w:sz w:val="28"/>
          <w:szCs w:val="28"/>
        </w:rPr>
        <w:t>:</w:t>
      </w:r>
    </w:p>
    <w:p w:rsidR="0067052D" w:rsidRDefault="0067052D" w:rsidP="0067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кту недвижимого имущества, земельному участку под типовую контейнерную площадку присвоить адрес: Российская Федерация, Иркутская область, Тулунский район, д. Нижний Бурбук, ул. Центральная 93 а.</w:t>
      </w:r>
    </w:p>
    <w:p w:rsidR="0067052D" w:rsidRDefault="0067052D" w:rsidP="0067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</w:t>
      </w:r>
      <w:r w:rsidR="00904A54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04A54" w:rsidRDefault="00904A54" w:rsidP="0067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904A54" w:rsidRDefault="00904A54" w:rsidP="0067052D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67052D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67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904A54" w:rsidRPr="0067052D" w:rsidRDefault="00904A54" w:rsidP="0067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В. Гапеевцев</w:t>
      </w:r>
    </w:p>
    <w:p w:rsidR="00FF182E" w:rsidRDefault="00FF18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57"/>
    <w:rsid w:val="001A6DD4"/>
    <w:rsid w:val="0067052D"/>
    <w:rsid w:val="006F79DA"/>
    <w:rsid w:val="00904A54"/>
    <w:rsid w:val="009C75D7"/>
    <w:rsid w:val="00AB33C0"/>
    <w:rsid w:val="00C62B8E"/>
    <w:rsid w:val="00CD2657"/>
    <w:rsid w:val="00E771A6"/>
    <w:rsid w:val="00EF554E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81B8"/>
  <w15:chartTrackingRefBased/>
  <w15:docId w15:val="{8133410F-92D5-46A3-8582-0FD4E083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E648-86F1-438C-A162-2916C75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19-08-05T03:11:00Z</cp:lastPrinted>
  <dcterms:created xsi:type="dcterms:W3CDTF">2019-08-05T00:49:00Z</dcterms:created>
  <dcterms:modified xsi:type="dcterms:W3CDTF">2019-09-05T03:30:00Z</dcterms:modified>
</cp:coreProperties>
</file>